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, q, r, s, e, t, n, u, d = [75441111428183898317633405984848386226286459826695430220049017958219637204412122663696664606498232076879125753211363341523581022864457785971538966911905734349162956194262013355340298891176670352802495718763383751780645856804916619157871053198275311861076685911979172728600605381049059690073516362666624343301982869577397542176350977318306934704811154704761224822185017383543960320776481076587164657601311245210512528099211123506413886881797417733760968169531256420371174921592507388801219220926592651465373639991882973484086974000653380306013740582508108059753580773249451761331709898249595068260527451311, 33563745910341666790225724170638756770442085832214961363512919589718627851244968896870836152324083761899553492896153481085861986053940812242344246142191022224984238699627537206919319217347472635133187461462574611720967678558399824995623569476224722236015003272843589228630185306286398388338049893262285739406239113186, 110048689962160099208916301171508226439118127669500476026074174290007480657930762682994931171296168004860360053968775779841602373896053104244430686832362605290576436047932715320846455987988111278736445814037278082580932018225320985891290423613669805213324287629780809675252295832607988756283170025965901350419569751416668411719781540476079087774844999327744452384725927135384490362131480823197807115670035202213709618551130298813144496437838800870128489760786491597645527064914243403605112981851078257574212931832797825413379985102488794620106552172657729851140589, 3693646267655909067256375850811919681269909439321164521295703121955394474448998676851829259383338884080708322158001226726865101406381998961053466121244976738899564004809956847920586817833260118427055341261506209548088235107645552199897510738073910094838465065858508528002717616209408346017955044785152652356777042994680713209465195650551360760868240406805361837055283975610720724006544611853112192693210318812931462494800433723019503754056964726532324305252632295188180977895394490879363018515051380152134371633342128193633242610884589992181978964004867039727119654522441071705915072555783778794813553733071134223478133384859926029765050897369057436607279841086397930844240473687109741371879442926610674045229175643791783059343471453233945153794609289880721133420077572366729502416187031158778555633255770945631879505483874296462669133107279046641514495214365860600515405442255243, 278652779654525003640078627668969981346166948424154802541551857320184947092667484683875781876246105988294446184231200726940859520534458995853211036222787936688253221535515649803480970121086022874068030334101991284217526137657170098369285970642221130422271478634968825315681015619898212613765055986501985638916801142517549695744034655156340444172114408706143281660598553373061402997244341524043454472342064612609409853745973689455293704088151892572226118218887568991068461995593282222577809367957072978794273004993930012672934307566290920675926125127004662156949038122763749410470473331866691071310526023630940363617677018865081186176766763512295757333729868544138635427651884649430698812788657594340697466385510794351891763684203263436015033479549796631856902759974579443511680753127905562231704240649183992296302096573435865581012304902574696335184757346460529007396807852914713579130611486081481241872328704656764763509115406582709816045560515987467266562921156434566997821610273852820022573691019592468104767038277877181992177101545585823763635228662919357812014363823535023011622780810623825461537880349242784222899551961141994274127857898809798670327292253642432174386883778303184090260673319202308008263449663760709904394694533172780045319646764689261267008371589795143003097423406299612832009548108607612162086813453464903719498819390819198951405757996796560795452738179707166362390432127195073963335426671288835847933059711050322877937944326340151051863978514976758972568114162, 21021875399690195921405616684587732364257837873075384224574949406739916661303423606875323176991479447887966596348483426252932370806258542571649450376345310050223513222582374195715337589744154227815423345184910600619028698278857429698769447284300430827561826921587292013005468887445485278068273532579825938077652729273943547255429148845499404100355615500943953567645283094287314618422379036040058239145778690402263371638486698367216804488129907340244972336323634992516702057740704594877688884994163705262178073675992226424598469291492615591638291325313273088127541978702732527555189003604541684390746889737551835105836757981483494606638578952358296787251595387650915183936431353890531705451180854276586237670793863890143708766337198184580393771610805806213888986390117880108347406338177236876456568699175985296904682722457673465227741329148790043124119585232117395616862151053635650476284727083153633407121439104250761204042036781462833725999805026152987071418515325358950999572848273812715285499828549927864135331368189956238664147141326387706369720411594238816157558900451383752677295053458477838252102414378465405637499019817453701870523027652523342563714800724654688646245493085155800164741321446397362278944234333654367761567571147093815891931879215067633077458943957760589356257478076653980225250274453930570583432930192679193815191810359726633282929752130459764995896636710115696248144967551004589870065491597239789834002517942134128465713611511002435308198851502223870288538032145644622895977191251036609797451500289650206549871487867168639117750904914588161112562934988948597245017774531119796770634449629604161946637908322328210381870916567792985882418364008902069382564113860005791149174679224850841381963070672932764032618622465504533492423161205316779578273047679841819012960737432828190289680742362995462082105800713741032554112032632480686379318778749171805313283767267993265444225339312719711978434795744785762835250006733941648480424813760827359472990016980384120144418519233817657349544056363962914511425954392370091341761353218042493207979318303966460512484629299270317389, 1585913644457425994705414369729286636099018276295670225088342310680871118108061746608667268813622034249140810621263522246077264742699204713492733346280770595414575710969863266322048957009036304510004182278575950029761687335322087908457833560119725771796634441601378355954359889325354113476384856317604834174239874337762855765666264104396739501913968437887425826148617826314967866833146914558200761123536389061603149847645620321835767630125602664395863296814488817032221254400910331988668004259970172154142291628265696682360325962729355682925249242716343127362543482775973358993852050046597457058313047380775967695511934300165222805199833933549490087899467187324557067642914820626812284048225585628917495446294143532391169349830442348472552783554332317941806133070300282819698381947798292276413814115666214000230877991509957829023674518716191301497471552726505212837950784595934088253023966639229538337437534277855551589903829876732043512121289133304753850104308050603678997186004154106049221700109086066053743843829775152240618298345704502976186797914132523356811555284655994848941745044346002146329784371315444874605900475636649360370204209808868843495232807218455884965209862421725109301784469970229767579505050161465670574756099528880424370631342695577878830111815937632483657881610938512822956830789474476653369919427310369026741087620282912795131264929471148567359664818360756885867850303632514238492104947420848812494636408154994735260403951730098056925051282955154057086709999605893571967073714538458942869804924053254173696724274898006641357986384832188169456680780788443217447517763090771641380304930717023225657154611674402475020390724871763806261106686047045093899667541342150731251510028134336484273712176412285919185086381839897366590942279611154104702258433222312865582756778327043641356227793064565990577912803587015322856277468825558873728338708932756910169109121112165454043780941076908795604641474619032009134492443834812741152819556835860385270911286648165456265541068694391383710787158703136078618280484690133638590170175666082044983589474899349976625986858956609757760814002599460009053409078472974033938482653102439927673709312257119912691122133846904299449997360460164573498830658826544393887285428775433663184762991267661213137364112038394805260147383938928340800925345921456534848632851028917272086526551717937911185340709083032712024709138353585123309866831262571155698142846487453649275738718012736993866400406639513386026896291934738686411567136024630166129339294006676710621690173027070089395789370273316506834128999579815507456779649217404557146708474146801399161127834674411049014093995513263661875243373641883620585093136260218623690248539157745107930742545513649, 1585913644457425994705414369729286636099018276295670225088342310680871118108061746608667268813622034249140810621263522246077264742699204713492733346280770595414575710969863266322048957009036304510004182278575950029761687335322087908457833560119725771796634441601378355954359889325354113476384856317604834174239874337762855765666264104396739501913968437887425826148617826314967866833146914558200761123536389061603149847645620321835767630125602664395863296814488817032221254400910331988668004259970172154142291628265696682360325962729355682925249242716343127362543482775973358993852050046597457058313047380754945820112244104243817188515246201185232250026391803099982118236174903965508860441350262451926015998406176936042685923577509977666294240982682867565460823020076769597116007752082954686669659887850790655045967390890929130744817089017421854213171121898943385916363492582928619365578481361161264804857708339777898860629886329476614363275789729204398234603364097036033714091716839487626842664069027826907965153427511780602131599978487698488056890573887551020487920292139292791201040449468313261335620666053266800929908249212050891078711594217230552169919534130328342986507129894169920298179928285839020689767498326359833816774616034273785791678984398790627234724165022448547226527720406807371775976512888238982576055537166660260403889435702519023520459123257259580969546938252409479529673066756057669792928962123944129772178734689766993931255161686973937339819165559537194935656363955417287239990560905051821430700673292050123357747330103297724615769369263928228960156733726682428461967535055747390673260567781025521194056096076242193307355635570601599313397477928779214460993470754601361857178190391086794457858467109752149795903656117214536192333103749589089358932454775472548107091882348892103339531850606286070501986244439723872701261998197688163008730809425672547722519704961994237910339591097802286297676643840080599735300946560614258054038698316183735156622222843905230852011223977673674123750287142629884297216225465113802427006927595124993051074347418092218458814752483463555928646820381482066338406957983028289428430939658043626070266739831143497626337122312852338698255437830287452091436493157934988854315131340851260976686390933584607363986872081655885338896762463861149203314307604289468790735081118871666929166366308539913702481854551524559304296971073707177813562192412452288989196953340592288575477079255149496406916392521257349010915595848066289215008867913367962726169828969239082417621113329356934931004951392157847502164799657919343326995776752679061908514914646829560118403435881416385631652848852757386060453813621401832730773671124426090800648007542064347428364761834081, 3333887902845258735006688730532549450674489595267363024340570893680914135478037289911637335309031538985567100075227103891841781030096668536474975006879849646243768938294978582394283000367109035987721708688775219061366224904312149360580547414547029494558449207240618661157117848753260211897444403781408690164128505766541667683918906754999957132701795795414044174734743880305474502198909350732943998333322267084437206821858796037460464213602679665071348174844147591912595861606100185758852936801017758780552936007516592876192951062293203907605236237516064279564292720278373736398776356208844381073013552583053403605436809767076222169047477430321084440442296552973820732609691172777079077214187358803000616483910095284576092658125287130540875098968791350609844004658473843673807940852942106856053184861593862488635042769513952244163863035300491714480233574311093623110734120368509661682762502985797915094821391918798809032755672728973088088371852233062560016017581747091449064265631232536254165972358655462082747790180038921451067472063820856788214438156024586171108349890407223647797346384143369535834665368655720401571135211595428683234313536789204766884917783002197992325407051874664031664124031258266902799625996579392530531704667911343645479005708753589655736994959954666121016425356346313132168505041614812027459465863078253780206790181155920672912789693540324415871829930102131770965989632216328955124946413261415935016533480713075563041951504259919225011986516850787121190218275260060656608947968018442211780439524087260156985691988227714844928962434564059387977416880159389764468779719051881845522580641732455155685823350757171425414490428314104276217909013512441766363110805274877204429627357447642249064280250916944458224135312472950955468292324641874013902301957506581547293664120763197625884049683239617919581059989648191490417704822559770456036828771117812060556333395489284866064122665347646461739787783296890885777025076573442279608971816803826571518348012811518353024049663078133950488322022877544752215270744540898448478088026782174365957209541554569678278883450280337212141150261424202416299717228553157711312734662156958612271686561896506637717362872657608748208610188513556360865869046015422467725290461216175392070455900748200761083726984538102555149328096757900292566339934074354949715293696376349060343824593731794940153444087548928724785345977238357085352450322664688704441365836230637331112420131905100830620179943493061687762457856417729455837544558108346854205135199036714507087643440953324874783740892022173007925669370448144042893217475364567902317250737577400498847749713122793175932452882986572519176043145316575267604900421000383189895708611884726894115562407093877640773871012164444813141652527475427368608656409487789535447974557252234553808037321404863005126796412674923660251204650286402280122915309248920887007259009559868943542010304166494719012095670739919697663717177796941672412226411712196334489160702250367865690340512065205273756159453170008451970981258567691486362782960610669131137499001097953249798056003427880725397746268269862348281075471536406518759732499692609875237220545081847362031717155617490089555641948262914043223436728943391677844875630676190864315498842336187438017531604459129963031335280559547620082471689700517932449811409885602934976738553835645734714589602837123858153843549392335075029904820087330397875773854413129762674238022853131421209878840382645864620855483063816516465325381222772683260463401788633539422886846153976407917605465737956706515235795129315069388244718289674439706353247861124571588003548069278950086943293870705637150514965150933187904209730828620679179239364198466003594481067885804435132625373093558163995673426045981232622739071818323757638158375125514097861866427767051856228866249742607105597680412359705961170589942213517749640840723913628308632726331612193979605967747633270008964661209582420389931370633238097258780903427301920254750693149845173345368319087729418818173908671827861098210524503508694202842597928423873336218937483761060881574350339926181532938772222964567195049163186204512276488529844408286725188766512476125410840514787525493253332477792707326131996724598637368727879015397700702693668960169240426996324510126522218768572879043383149811552533451498642966843039796688672187531642293652866462520119523034673647988860949680109837405547070820606073072235441740703275260768491959419218652196224394361773090688925285692959236393392157707816360686581832176973494454595879770093341078893054460169249926851734850355710293598868131353907302262598619257052098296646118522117764750806656790671923331275757655349928731301475398050409355733394976581753041273526947082702545843811964781997332505964058535964171310765532026405774559145863095033921459424711014339099162024905629781462713450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